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6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1"/>
        <w:gridCol w:w="621"/>
        <w:gridCol w:w="999"/>
        <w:gridCol w:w="180"/>
        <w:gridCol w:w="540"/>
        <w:gridCol w:w="277"/>
        <w:gridCol w:w="1253"/>
        <w:gridCol w:w="90"/>
        <w:gridCol w:w="130"/>
        <w:gridCol w:w="145"/>
        <w:gridCol w:w="715"/>
        <w:gridCol w:w="132"/>
        <w:gridCol w:w="249"/>
        <w:gridCol w:w="123"/>
        <w:gridCol w:w="1296"/>
        <w:gridCol w:w="36"/>
        <w:gridCol w:w="71"/>
        <w:gridCol w:w="1063"/>
        <w:gridCol w:w="1110"/>
        <w:gridCol w:w="110"/>
      </w:tblGrid>
      <w:tr w:rsidR="0032066A" w:rsidRPr="00524BA3" w:rsidTr="007B6289">
        <w:trPr>
          <w:gridBefore w:val="1"/>
          <w:gridAfter w:val="1"/>
          <w:wBefore w:w="21" w:type="dxa"/>
          <w:wAfter w:w="110" w:type="dxa"/>
        </w:trPr>
        <w:tc>
          <w:tcPr>
            <w:tcW w:w="90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32066A" w:rsidRPr="00524BA3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24BA3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วชิราวุธวิทยาลัย</w:t>
            </w:r>
          </w:p>
        </w:tc>
      </w:tr>
      <w:tr w:rsidR="0032066A" w:rsidRPr="00524BA3" w:rsidTr="007B6289">
        <w:trPr>
          <w:gridBefore w:val="1"/>
          <w:gridAfter w:val="1"/>
          <w:wBefore w:w="21" w:type="dxa"/>
          <w:wAfter w:w="110" w:type="dxa"/>
        </w:trPr>
        <w:tc>
          <w:tcPr>
            <w:tcW w:w="90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066A" w:rsidRPr="005F37BF" w:rsidRDefault="0032066A" w:rsidP="00F85F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ใบสมัครรับรางวัล</w:t>
            </w:r>
            <w:r w:rsidRPr="00C15A0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ท่านผู้หญิงดุษฎีมาลา มาลากุล ณ อยุธยา</w:t>
            </w:r>
          </w:p>
          <w:p w:rsidR="0032066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24BA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256</w:t>
            </w:r>
            <w:r w:rsidR="00EA3FA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</w:t>
            </w: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BEA2DE" wp14:editId="127ADD84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87325</wp:posOffset>
                      </wp:positionV>
                      <wp:extent cx="1381125" cy="14859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48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066A" w:rsidRDefault="0032066A" w:rsidP="0032066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แกน</w:t>
                                  </w:r>
                                  <w:r w:rsidRPr="00524B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ูป</w:t>
                                  </w:r>
                                </w:p>
                                <w:p w:rsidR="0032066A" w:rsidRDefault="0032066A" w:rsidP="0032066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ักเรียนชุด</w:t>
                                  </w:r>
                                </w:p>
                                <w:p w:rsidR="0032066A" w:rsidRDefault="0032066A" w:rsidP="0032066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ครื่องแบบ</w:t>
                                  </w:r>
                                </w:p>
                                <w:p w:rsidR="0032066A" w:rsidRDefault="0032066A" w:rsidP="003206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EBEA2DE" id="Rectangle 2" o:spid="_x0000_s1026" style="position:absolute;left:0;text-align:left;margin-left:168.35pt;margin-top:14.75pt;width:108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" fillcolor="white [3201]" strokecolor="#f79646 [3209]" strokeweight="2pt">
                      <v:textbox>
                        <w:txbxContent>
                          <w:p w:rsidR="0032066A" w:rsidRDefault="0032066A" w:rsidP="0032066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แกน</w:t>
                            </w:r>
                            <w:r w:rsidRPr="00524BA3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</w:p>
                          <w:p w:rsidR="0032066A" w:rsidRDefault="0032066A" w:rsidP="0032066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เรียนชุด</w:t>
                            </w:r>
                          </w:p>
                          <w:p w:rsidR="0032066A" w:rsidRDefault="0032066A" w:rsidP="0032066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ครื่องแบบ</w:t>
                            </w:r>
                          </w:p>
                          <w:p w:rsidR="0032066A" w:rsidRDefault="0032066A" w:rsidP="0032066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347A8" w:rsidRPr="00524BA3" w:rsidRDefault="00F347A8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2066A" w:rsidRPr="00524BA3" w:rsidTr="00F347A8">
        <w:trPr>
          <w:gridBefore w:val="1"/>
          <w:gridAfter w:val="1"/>
          <w:wBefore w:w="21" w:type="dxa"/>
          <w:wAfter w:w="110" w:type="dxa"/>
        </w:trPr>
        <w:tc>
          <w:tcPr>
            <w:tcW w:w="90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066A" w:rsidRPr="00524BA3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347A8" w:rsidRPr="00524BA3" w:rsidTr="00F347A8">
        <w:trPr>
          <w:gridBefore w:val="1"/>
          <w:gridAfter w:val="1"/>
          <w:wBefore w:w="21" w:type="dxa"/>
          <w:wAfter w:w="110" w:type="dxa"/>
          <w:trHeight w:val="566"/>
        </w:trPr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F347A8" w:rsidRDefault="00F347A8" w:rsidP="00F347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</w:t>
            </w: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1311287385"/>
                <w:placeholder>
                  <w:docPart w:val="CD63DC6BA86D416581B6C0F5141B4B6C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524BA3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-1118142027"/>
                <w:placeholder>
                  <w:docPart w:val="537109ECF63C4EF8806DCEF40DA94325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47A8" w:rsidRPr="00524BA3" w:rsidTr="00F347A8">
        <w:trPr>
          <w:gridBefore w:val="1"/>
          <w:gridAfter w:val="1"/>
          <w:wBefore w:w="21" w:type="dxa"/>
          <w:wAfter w:w="110" w:type="dxa"/>
          <w:trHeight w:val="566"/>
        </w:trPr>
        <w:tc>
          <w:tcPr>
            <w:tcW w:w="26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Default="00F347A8" w:rsidP="007B62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เกิดวัน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ที่</w:t>
            </w:r>
          </w:p>
        </w:tc>
        <w:tc>
          <w:tcPr>
            <w:tcW w:w="29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524BA3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เดือน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524BA3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พ.ศ.</w:t>
            </w:r>
          </w:p>
        </w:tc>
      </w:tr>
      <w:tr w:rsidR="00F347A8" w:rsidRPr="00524BA3" w:rsidTr="00F347A8">
        <w:trPr>
          <w:gridBefore w:val="1"/>
          <w:gridAfter w:val="1"/>
          <w:wBefore w:w="21" w:type="dxa"/>
          <w:wAfter w:w="110" w:type="dxa"/>
          <w:trHeight w:val="566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ส่วนส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ูง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Default="00F347A8" w:rsidP="00F347A8">
            <w:pPr>
              <w:jc w:val="both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ม.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524BA3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น้ำหนั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243086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</w:tc>
        <w:tc>
          <w:tcPr>
            <w:tcW w:w="5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7A8" w:rsidRPr="00524BA3" w:rsidRDefault="00F347A8" w:rsidP="00F347A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กก.</w:t>
            </w:r>
          </w:p>
        </w:tc>
      </w:tr>
      <w:tr w:rsidR="0032066A" w:rsidRPr="00524BA3" w:rsidTr="00F347A8">
        <w:trPr>
          <w:gridBefore w:val="1"/>
          <w:gridAfter w:val="1"/>
          <w:wBefore w:w="21" w:type="dxa"/>
          <w:wAfter w:w="110" w:type="dxa"/>
          <w:trHeight w:val="566"/>
        </w:trPr>
        <w:tc>
          <w:tcPr>
            <w:tcW w:w="79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66A" w:rsidRPr="00524BA3" w:rsidRDefault="0032066A" w:rsidP="007B62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กำลังศึกษาชั้น มัธยมศึกษาปีที่</w:t>
            </w:r>
            <w:r w:rsidR="0080283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17075256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30CF" w:rsidRPr="00D86DE8">
                  <w:rPr>
                    <w:rStyle w:val="PlaceholderText"/>
                  </w:rPr>
                  <w:t>Click here to enter text.</w:t>
                </w:r>
              </w:sdtContent>
            </w:sdt>
            <w:r w:rsidR="0080283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="0080283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66A" w:rsidRPr="00524BA3" w:rsidRDefault="0032066A" w:rsidP="00F85F5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32066A" w:rsidRPr="00524BA3" w:rsidTr="00F347A8">
        <w:trPr>
          <w:gridBefore w:val="1"/>
          <w:gridAfter w:val="1"/>
          <w:wBefore w:w="21" w:type="dxa"/>
          <w:wAfter w:w="110" w:type="dxa"/>
          <w:trHeight w:val="559"/>
        </w:trPr>
        <w:tc>
          <w:tcPr>
            <w:tcW w:w="67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66A" w:rsidRPr="00524BA3" w:rsidRDefault="0032066A" w:rsidP="007B62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คณะ</w:t>
            </w:r>
            <w:r w:rsidR="003130CF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16086983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130CF"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66A" w:rsidRPr="00524BA3" w:rsidRDefault="0032066A" w:rsidP="00F85F5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7B6289" w:rsidRPr="00524BA3" w:rsidTr="00F347A8">
        <w:trPr>
          <w:gridBefore w:val="1"/>
          <w:gridAfter w:val="9"/>
          <w:wBefore w:w="21" w:type="dxa"/>
          <w:wAfter w:w="4190" w:type="dxa"/>
          <w:trHeight w:val="554"/>
        </w:trPr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289" w:rsidRDefault="007B6289" w:rsidP="00391EDF">
            <w:pPr>
              <w:spacing w:after="120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ชั้นที่เข้าเรีย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-282426333"/>
                <w:placeholder>
                  <w:docPart w:val="3BDAAF479E954D0094D9B2728C013CAB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Pr="00524BA3" w:rsidRDefault="00391EDF" w:rsidP="00391EDF">
            <w:pPr>
              <w:spacing w:after="120"/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7B6289" w:rsidRPr="00524BA3">
              <w:rPr>
                <w:rFonts w:ascii="TH SarabunPSK" w:hAnsi="TH SarabunPSK" w:cs="TH SarabunPSK"/>
                <w:sz w:val="24"/>
                <w:szCs w:val="32"/>
                <w:cs/>
              </w:rPr>
              <w:t>พ.ศ. ที่เข้าเรียน</w:t>
            </w:r>
            <w:r w:rsidR="007B628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id w:val="-1881164907"/>
                <w:placeholder>
                  <w:docPart w:val="3BDAAF479E954D0094D9B2728C013CAB"/>
                </w:placeholder>
                <w:showingPlcHdr/>
                <w:text/>
              </w:sdtPr>
              <w:sdtEndPr/>
              <w:sdtContent>
                <w:r w:rsidR="007B6289"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066A" w:rsidRPr="00524BA3" w:rsidTr="007B6289">
        <w:trPr>
          <w:trHeight w:val="452"/>
        </w:trPr>
        <w:tc>
          <w:tcPr>
            <w:tcW w:w="642" w:type="dxa"/>
            <w:gridSpan w:val="2"/>
            <w:tcBorders>
              <w:bottom w:val="single" w:sz="4" w:space="0" w:color="auto"/>
            </w:tcBorders>
            <w:vAlign w:val="bottom"/>
          </w:tcPr>
          <w:p w:rsidR="0032066A" w:rsidRPr="00A67FA2" w:rsidRDefault="0032066A" w:rsidP="00F85F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br w:type="page"/>
            </w:r>
            <w:r w:rsidRPr="00A67F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0162257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69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32066A" w:rsidRPr="00C847B3" w:rsidRDefault="003130CF" w:rsidP="00F85F5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:rsidR="0032066A" w:rsidRPr="00A67FA2" w:rsidRDefault="0032066A" w:rsidP="00F85F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F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7566631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8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32066A" w:rsidRPr="00C847B3" w:rsidRDefault="003130CF" w:rsidP="00F85F5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270"/>
        </w:trPr>
        <w:tc>
          <w:tcPr>
            <w:tcW w:w="9161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2066A" w:rsidRPr="00A67FA2" w:rsidRDefault="0032066A" w:rsidP="00F85F5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066A" w:rsidRPr="00524BA3" w:rsidTr="007B6289">
        <w:trPr>
          <w:trHeight w:val="452"/>
        </w:trPr>
        <w:tc>
          <w:tcPr>
            <w:tcW w:w="9161" w:type="dxa"/>
            <w:gridSpan w:val="20"/>
            <w:shd w:val="pct10" w:color="auto" w:fill="auto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</w:t>
            </w:r>
          </w:p>
        </w:tc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Merge w:val="restart"/>
            <w:vAlign w:val="center"/>
          </w:tcPr>
          <w:p w:rsidR="0032066A" w:rsidRPr="00A67FA2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340" w:type="dxa"/>
            <w:gridSpan w:val="16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Merge/>
          </w:tcPr>
          <w:p w:rsidR="0032066A" w:rsidRPr="00A67FA2" w:rsidRDefault="0032066A" w:rsidP="00F85F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2551" w:type="dxa"/>
            <w:gridSpan w:val="6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2354" w:type="dxa"/>
            <w:gridSpan w:val="4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</w:t>
            </w:r>
          </w:p>
        </w:tc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8863802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5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368053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4907128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4" w:type="dxa"/>
                <w:gridSpan w:val="4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2830280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5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8211525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0712685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4" w:type="dxa"/>
                <w:gridSpan w:val="4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4602256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5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21448070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6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3110118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4" w:type="dxa"/>
                <w:gridSpan w:val="4"/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6074980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6233167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7773213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0808663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0378508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1253758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32066A" w:rsidRPr="00C847B3" w:rsidRDefault="007E526D" w:rsidP="00F85F5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86D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66A" w:rsidRPr="00C847B3" w:rsidRDefault="0032066A" w:rsidP="00F85F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66A" w:rsidRPr="00CF7A8A" w:rsidRDefault="0032066A" w:rsidP="00F85F5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066A" w:rsidRPr="00524BA3" w:rsidTr="007B6289">
        <w:trPr>
          <w:trHeight w:val="452"/>
        </w:trPr>
        <w:tc>
          <w:tcPr>
            <w:tcW w:w="9161" w:type="dxa"/>
            <w:gridSpan w:val="20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2066A" w:rsidRPr="00A67FA2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B3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Merge w:val="restart"/>
            <w:vAlign w:val="center"/>
          </w:tcPr>
          <w:p w:rsidR="0032066A" w:rsidRPr="00A67FA2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7340" w:type="dxa"/>
            <w:gridSpan w:val="16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ปฏิบัติ</w:t>
            </w:r>
          </w:p>
        </w:tc>
      </w:tr>
      <w:tr w:rsidR="0032066A" w:rsidRPr="00524BA3" w:rsidTr="007B6289">
        <w:trPr>
          <w:trHeight w:val="452"/>
        </w:trPr>
        <w:tc>
          <w:tcPr>
            <w:tcW w:w="1821" w:type="dxa"/>
            <w:gridSpan w:val="4"/>
            <w:vMerge/>
            <w:vAlign w:val="center"/>
          </w:tcPr>
          <w:p w:rsidR="0032066A" w:rsidRPr="00A67FA2" w:rsidRDefault="0032066A" w:rsidP="00F85F5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531" w:type="dxa"/>
            <w:gridSpan w:val="9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</w:t>
            </w:r>
          </w:p>
        </w:tc>
        <w:tc>
          <w:tcPr>
            <w:tcW w:w="3809" w:type="dxa"/>
            <w:gridSpan w:val="7"/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ีฬา</w:t>
            </w:r>
          </w:p>
        </w:tc>
      </w:tr>
      <w:tr w:rsidR="0032066A" w:rsidRPr="00524BA3" w:rsidTr="007B6289">
        <w:trPr>
          <w:trHeight w:val="914"/>
        </w:trPr>
        <w:tc>
          <w:tcPr>
            <w:tcW w:w="1821" w:type="dxa"/>
            <w:gridSpan w:val="4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3531" w:type="dxa"/>
            <w:gridSpan w:val="9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เครื่องดนตรีและวงดนตรีที่เล่น)</w:t>
            </w:r>
          </w:p>
        </w:tc>
        <w:tc>
          <w:tcPr>
            <w:tcW w:w="3809" w:type="dxa"/>
            <w:gridSpan w:val="7"/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1795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</w:rPr>
              <w:t>(ระบุชนิดกีฬาที่เล่น แยกเป็นทีมคณะและทีมโรงเรียน)</w:t>
            </w:r>
          </w:p>
        </w:tc>
      </w:tr>
      <w:tr w:rsidR="0032066A" w:rsidRPr="00524BA3" w:rsidTr="007B6289">
        <w:trPr>
          <w:trHeight w:val="914"/>
        </w:trPr>
        <w:tc>
          <w:tcPr>
            <w:tcW w:w="1821" w:type="dxa"/>
            <w:gridSpan w:val="4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3531" w:type="dxa"/>
            <w:gridSpan w:val="9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เครื่องดนตรีและวงดนตรีที่เล่น)</w:t>
            </w:r>
          </w:p>
        </w:tc>
        <w:tc>
          <w:tcPr>
            <w:tcW w:w="3809" w:type="dxa"/>
            <w:gridSpan w:val="7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1795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</w:rPr>
              <w:t>(ระบุชนิดกีฬาที่เล่น แยกเป็นทีมคณะและทีมโรงเรียน)</w:t>
            </w:r>
          </w:p>
        </w:tc>
      </w:tr>
      <w:tr w:rsidR="0032066A" w:rsidRPr="00524BA3" w:rsidTr="007B6289">
        <w:trPr>
          <w:trHeight w:val="914"/>
        </w:trPr>
        <w:tc>
          <w:tcPr>
            <w:tcW w:w="1821" w:type="dxa"/>
            <w:gridSpan w:val="4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3531" w:type="dxa"/>
            <w:gridSpan w:val="9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เครื่องดนตรีและวงดนตรีที่เล่น)</w:t>
            </w:r>
          </w:p>
        </w:tc>
        <w:tc>
          <w:tcPr>
            <w:tcW w:w="3809" w:type="dxa"/>
            <w:gridSpan w:val="7"/>
            <w:tcBorders>
              <w:bottom w:val="single" w:sz="4" w:space="0" w:color="auto"/>
            </w:tcBorders>
            <w:vAlign w:val="center"/>
          </w:tcPr>
          <w:p w:rsidR="0032066A" w:rsidRPr="00C847B3" w:rsidRDefault="0032066A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1795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</w:rPr>
              <w:t>(ระบุชนิดกีฬาที่เล่น แยกเป็นทีมคณะและทีมโรงเรียน)</w:t>
            </w:r>
          </w:p>
        </w:tc>
      </w:tr>
      <w:tr w:rsidR="0032066A" w:rsidRPr="00524BA3" w:rsidTr="007B6289">
        <w:trPr>
          <w:trHeight w:val="390"/>
        </w:trPr>
        <w:tc>
          <w:tcPr>
            <w:tcW w:w="91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66A" w:rsidRPr="00CF7A8A" w:rsidRDefault="0032066A" w:rsidP="00F85F5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2066A" w:rsidRPr="00524BA3" w:rsidTr="007B6289">
        <w:trPr>
          <w:trHeight w:val="390"/>
        </w:trPr>
        <w:tc>
          <w:tcPr>
            <w:tcW w:w="9161" w:type="dxa"/>
            <w:gridSpan w:val="20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2066A" w:rsidRPr="00800E5A" w:rsidRDefault="0032066A" w:rsidP="007B6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ยรติคุณ</w:t>
            </w:r>
          </w:p>
        </w:tc>
      </w:tr>
      <w:tr w:rsidR="0032066A" w:rsidRPr="00524BA3" w:rsidTr="007B6289">
        <w:trPr>
          <w:trHeight w:val="390"/>
        </w:trPr>
        <w:tc>
          <w:tcPr>
            <w:tcW w:w="1821" w:type="dxa"/>
            <w:gridSpan w:val="4"/>
            <w:vAlign w:val="center"/>
          </w:tcPr>
          <w:p w:rsidR="0032066A" w:rsidRPr="00A67FA2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ชั้น</w:t>
            </w:r>
          </w:p>
        </w:tc>
        <w:tc>
          <w:tcPr>
            <w:tcW w:w="7340" w:type="dxa"/>
            <w:gridSpan w:val="16"/>
            <w:tcBorders>
              <w:bottom w:val="single" w:sz="4" w:space="0" w:color="auto"/>
            </w:tcBorders>
            <w:vAlign w:val="center"/>
          </w:tcPr>
          <w:p w:rsidR="0032066A" w:rsidRPr="00800E5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0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</w:tr>
      <w:tr w:rsidR="007B6289" w:rsidRPr="00524BA3" w:rsidTr="007B6289">
        <w:trPr>
          <w:trHeight w:val="1287"/>
        </w:trPr>
        <w:tc>
          <w:tcPr>
            <w:tcW w:w="1821" w:type="dxa"/>
            <w:gridSpan w:val="4"/>
            <w:vAlign w:val="center"/>
          </w:tcPr>
          <w:p w:rsidR="007B6289" w:rsidRPr="00C847B3" w:rsidRDefault="007B6289" w:rsidP="00F8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3654" w:type="dxa"/>
            <w:gridSpan w:val="10"/>
            <w:tcBorders>
              <w:right w:val="nil"/>
            </w:tcBorders>
            <w:vAlign w:val="center"/>
          </w:tcPr>
          <w:p w:rsidR="007B6289" w:rsidRDefault="007B6289" w:rsidP="00F85F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7788389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Default="007B6289" w:rsidP="00F85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752837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Pr="00A67FA2" w:rsidRDefault="007B6289" w:rsidP="007B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383475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left w:val="nil"/>
            </w:tcBorders>
            <w:vAlign w:val="center"/>
          </w:tcPr>
          <w:p w:rsidR="007B6289" w:rsidRDefault="007B6289" w:rsidP="00F85F50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Default="007B6289" w:rsidP="007B6289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Pr="007B6289" w:rsidRDefault="007B6289" w:rsidP="00F85F50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</w:tc>
      </w:tr>
      <w:tr w:rsidR="007B6289" w:rsidRPr="00524BA3" w:rsidTr="007B6289">
        <w:trPr>
          <w:trHeight w:val="1287"/>
        </w:trPr>
        <w:tc>
          <w:tcPr>
            <w:tcW w:w="1821" w:type="dxa"/>
            <w:gridSpan w:val="4"/>
            <w:vAlign w:val="center"/>
          </w:tcPr>
          <w:p w:rsidR="007B6289" w:rsidRPr="00C847B3" w:rsidRDefault="007B6289" w:rsidP="00854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3654" w:type="dxa"/>
            <w:gridSpan w:val="10"/>
            <w:tcBorders>
              <w:right w:val="nil"/>
            </w:tcBorders>
            <w:vAlign w:val="center"/>
          </w:tcPr>
          <w:p w:rsidR="007B6289" w:rsidRDefault="007B6289" w:rsidP="00854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408920940"/>
                <w:placeholder>
                  <w:docPart w:val="C05941590B974A85B4F79B3BB5EB0FC0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Default="007B6289" w:rsidP="008540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16342874"/>
                <w:placeholder>
                  <w:docPart w:val="C05941590B974A85B4F79B3BB5EB0FC0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Pr="00A67FA2" w:rsidRDefault="007B6289" w:rsidP="00854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459187848"/>
                <w:placeholder>
                  <w:docPart w:val="C05941590B974A85B4F79B3BB5EB0FC0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left w:val="nil"/>
            </w:tcBorders>
            <w:vAlign w:val="center"/>
          </w:tcPr>
          <w:p w:rsid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P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</w:tc>
      </w:tr>
      <w:tr w:rsidR="007B6289" w:rsidRPr="00524BA3" w:rsidTr="007B6289">
        <w:trPr>
          <w:trHeight w:val="1287"/>
        </w:trPr>
        <w:tc>
          <w:tcPr>
            <w:tcW w:w="1821" w:type="dxa"/>
            <w:gridSpan w:val="4"/>
            <w:vAlign w:val="center"/>
          </w:tcPr>
          <w:p w:rsidR="007B6289" w:rsidRPr="00C847B3" w:rsidRDefault="007B6289" w:rsidP="00854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3654" w:type="dxa"/>
            <w:gridSpan w:val="10"/>
            <w:tcBorders>
              <w:right w:val="nil"/>
            </w:tcBorders>
            <w:vAlign w:val="center"/>
          </w:tcPr>
          <w:p w:rsidR="007B6289" w:rsidRDefault="007B6289" w:rsidP="00854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753356368"/>
                <w:placeholder>
                  <w:docPart w:val="897287879FAB4FACBCFFB1BE41704A4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Default="007B6289" w:rsidP="008540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306520224"/>
                <w:placeholder>
                  <w:docPart w:val="897287879FAB4FACBCFFB1BE41704A4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6289" w:rsidRPr="00A67FA2" w:rsidRDefault="007B6289" w:rsidP="00854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292597074"/>
                <w:placeholder>
                  <w:docPart w:val="897287879FAB4FACBCFFB1BE41704A48"/>
                </w:placeholder>
                <w:showingPlcHdr/>
                <w:text/>
              </w:sdtPr>
              <w:sdtEndPr/>
              <w:sdtContent>
                <w:r w:rsidRPr="00D86DE8">
                  <w:rPr>
                    <w:rStyle w:val="PlaceholderText"/>
                  </w:rPr>
                  <w:t>Click here to enter text.</w:t>
                </w:r>
              </w:sdtContent>
            </w:sdt>
            <w:r w:rsidRPr="00A67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left w:val="nil"/>
            </w:tcBorders>
            <w:vAlign w:val="center"/>
          </w:tcPr>
          <w:p w:rsid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  <w:p w:rsidR="007B6289" w:rsidRPr="007B6289" w:rsidRDefault="007B6289" w:rsidP="008540D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</w:pP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ผลงานที่โดดเด่นหรือที่ได้รับรางวัล</w:t>
            </w:r>
            <w:r w:rsidRPr="00C847B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)</w:t>
            </w:r>
          </w:p>
        </w:tc>
      </w:tr>
    </w:tbl>
    <w:p w:rsidR="0032066A" w:rsidRDefault="0032066A" w:rsidP="0032066A">
      <w:pPr>
        <w:rPr>
          <w:rFonts w:ascii="TH SarabunPSK" w:hAnsi="TH SarabunPSK" w:cs="TH SarabunPSK"/>
        </w:rPr>
      </w:pPr>
    </w:p>
    <w:tbl>
      <w:tblPr>
        <w:tblStyle w:val="TableGrid"/>
        <w:tblW w:w="924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8731"/>
        <w:gridCol w:w="288"/>
      </w:tblGrid>
      <w:tr w:rsidR="0032066A" w:rsidTr="00446ABD">
        <w:trPr>
          <w:gridBefore w:val="1"/>
          <w:gridAfter w:val="1"/>
          <w:wBefore w:w="223" w:type="dxa"/>
          <w:wAfter w:w="288" w:type="dxa"/>
        </w:trPr>
        <w:tc>
          <w:tcPr>
            <w:tcW w:w="8731" w:type="dxa"/>
          </w:tcPr>
          <w:p w:rsidR="0032066A" w:rsidRDefault="0032066A" w:rsidP="00F85F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7F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คุณสมบัติ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งข้าพเจ้า</w:t>
            </w:r>
          </w:p>
          <w:p w:rsidR="0032066A" w:rsidRPr="00A67FA2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2066A" w:rsidTr="00446ABD">
        <w:trPr>
          <w:gridBefore w:val="1"/>
          <w:gridAfter w:val="1"/>
          <w:wBefore w:w="223" w:type="dxa"/>
          <w:wAfter w:w="288" w:type="dxa"/>
        </w:trPr>
        <w:tc>
          <w:tcPr>
            <w:tcW w:w="8731" w:type="dxa"/>
          </w:tcPr>
          <w:p w:rsidR="0032066A" w:rsidRDefault="0032066A" w:rsidP="00F85F5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D050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สมัครเขียนบรรยายคุณสมบัติของตนเองรวมทั้งอธิบายเหตุการณ์หรือพฤติกรรมที่แสดงถึงคุณสมบัติ</w:t>
            </w:r>
            <w:r w:rsidRPr="00A15E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ๆ และแสดงหลักฐานยืนยันคุณสมบัติ 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5E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  <w:r w:rsidRPr="00A15E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กวดแข่งขัน</w:t>
            </w:r>
          </w:p>
          <w:p w:rsidR="0032066A" w:rsidRPr="00A67FA2" w:rsidRDefault="0032066A" w:rsidP="00F85F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2066A" w:rsidRPr="00A67FA2" w:rsidTr="0044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9242" w:type="dxa"/>
            <w:gridSpan w:val="3"/>
            <w:vAlign w:val="bottom"/>
          </w:tcPr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2066A" w:rsidRPr="00A67FA2" w:rsidRDefault="0032066A" w:rsidP="00F85F5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32066A" w:rsidRDefault="0032066A" w:rsidP="00D3110D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sectPr w:rsidR="0032066A" w:rsidSect="0032066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6A"/>
    <w:rsid w:val="00013926"/>
    <w:rsid w:val="00024704"/>
    <w:rsid w:val="000A7008"/>
    <w:rsid w:val="00243086"/>
    <w:rsid w:val="00304B10"/>
    <w:rsid w:val="003130CF"/>
    <w:rsid w:val="0032066A"/>
    <w:rsid w:val="00321EA9"/>
    <w:rsid w:val="00391EDF"/>
    <w:rsid w:val="003F3000"/>
    <w:rsid w:val="00446ABD"/>
    <w:rsid w:val="005129A1"/>
    <w:rsid w:val="00651FCE"/>
    <w:rsid w:val="007B6289"/>
    <w:rsid w:val="007E526D"/>
    <w:rsid w:val="00802839"/>
    <w:rsid w:val="009D5694"/>
    <w:rsid w:val="00A24A7D"/>
    <w:rsid w:val="00A96921"/>
    <w:rsid w:val="00A97DC5"/>
    <w:rsid w:val="00B56FD0"/>
    <w:rsid w:val="00B66E6D"/>
    <w:rsid w:val="00B81AD5"/>
    <w:rsid w:val="00BF4A1E"/>
    <w:rsid w:val="00C63249"/>
    <w:rsid w:val="00CE64A9"/>
    <w:rsid w:val="00D3110D"/>
    <w:rsid w:val="00D926DF"/>
    <w:rsid w:val="00EA3FA3"/>
    <w:rsid w:val="00F3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A6AE9-1647-4701-97B4-135B63D7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26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6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A30D-C82E-4B6F-830A-C92E28A88952}"/>
      </w:docPartPr>
      <w:docPartBody>
        <w:p w:rsidR="003B5E49" w:rsidRDefault="0084021D">
          <w:r w:rsidRPr="00D86DE8">
            <w:rPr>
              <w:rStyle w:val="PlaceholderText"/>
            </w:rPr>
            <w:t>Click here to enter text.</w:t>
          </w:r>
        </w:p>
      </w:docPartBody>
    </w:docPart>
    <w:docPart>
      <w:docPartPr>
        <w:name w:val="C05941590B974A85B4F79B3BB5EB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CE5B-7E9B-46FA-AD7B-9893F554FFA2}"/>
      </w:docPartPr>
      <w:docPartBody>
        <w:p w:rsidR="00A06011" w:rsidRDefault="003B5E49" w:rsidP="003B5E49">
          <w:pPr>
            <w:pStyle w:val="C05941590B974A85B4F79B3BB5EB0FC0"/>
          </w:pPr>
          <w:r w:rsidRPr="00D86DE8">
            <w:rPr>
              <w:rStyle w:val="PlaceholderText"/>
            </w:rPr>
            <w:t>Click here to enter text.</w:t>
          </w:r>
        </w:p>
      </w:docPartBody>
    </w:docPart>
    <w:docPart>
      <w:docPartPr>
        <w:name w:val="897287879FAB4FACBCFFB1BE4170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23E6-BE6D-4BEA-8FDB-D2B709006621}"/>
      </w:docPartPr>
      <w:docPartBody>
        <w:p w:rsidR="00A06011" w:rsidRDefault="003B5E49" w:rsidP="003B5E49">
          <w:pPr>
            <w:pStyle w:val="897287879FAB4FACBCFFB1BE41704A48"/>
          </w:pPr>
          <w:r w:rsidRPr="00D86DE8">
            <w:rPr>
              <w:rStyle w:val="PlaceholderText"/>
            </w:rPr>
            <w:t>Click here to enter text.</w:t>
          </w:r>
        </w:p>
      </w:docPartBody>
    </w:docPart>
    <w:docPart>
      <w:docPartPr>
        <w:name w:val="3BDAAF479E954D0094D9B2728C01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3191-7F60-4424-AE07-ECD894A8D3B6}"/>
      </w:docPartPr>
      <w:docPartBody>
        <w:p w:rsidR="00A06011" w:rsidRDefault="003B5E49" w:rsidP="003B5E49">
          <w:pPr>
            <w:pStyle w:val="3BDAAF479E954D0094D9B2728C013CAB"/>
          </w:pPr>
          <w:r w:rsidRPr="00D86DE8">
            <w:rPr>
              <w:rStyle w:val="PlaceholderText"/>
            </w:rPr>
            <w:t>Click here to enter text.</w:t>
          </w:r>
        </w:p>
      </w:docPartBody>
    </w:docPart>
    <w:docPart>
      <w:docPartPr>
        <w:name w:val="537109ECF63C4EF8806DCEF40DA9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1E89-1038-45A9-B83A-059C33A206B2}"/>
      </w:docPartPr>
      <w:docPartBody>
        <w:p w:rsidR="00A06011" w:rsidRDefault="003B5E49" w:rsidP="003B5E49">
          <w:pPr>
            <w:pStyle w:val="537109ECF63C4EF8806DCEF40DA94325"/>
          </w:pPr>
          <w:r w:rsidRPr="00D86DE8">
            <w:rPr>
              <w:rStyle w:val="PlaceholderText"/>
            </w:rPr>
            <w:t>Click here to enter text.</w:t>
          </w:r>
        </w:p>
      </w:docPartBody>
    </w:docPart>
    <w:docPart>
      <w:docPartPr>
        <w:name w:val="CD63DC6BA86D416581B6C0F5141B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B351-1221-4921-AD96-ADE6817E70FA}"/>
      </w:docPartPr>
      <w:docPartBody>
        <w:p w:rsidR="00A06011" w:rsidRDefault="003B5E49" w:rsidP="003B5E49">
          <w:pPr>
            <w:pStyle w:val="CD63DC6BA86D416581B6C0F5141B4B6C"/>
          </w:pPr>
          <w:r w:rsidRPr="00D86D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1D"/>
    <w:rsid w:val="003B5E49"/>
    <w:rsid w:val="0084021D"/>
    <w:rsid w:val="00A06011"/>
    <w:rsid w:val="00A94B56"/>
    <w:rsid w:val="00D50914"/>
    <w:rsid w:val="00DE623E"/>
    <w:rsid w:val="00D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E49"/>
    <w:rPr>
      <w:color w:val="808080"/>
    </w:rPr>
  </w:style>
  <w:style w:type="paragraph" w:customStyle="1" w:styleId="4577A78D79E14249ADB55EE0699C35F6">
    <w:name w:val="4577A78D79E14249ADB55EE0699C35F6"/>
    <w:rsid w:val="0084021D"/>
  </w:style>
  <w:style w:type="paragraph" w:customStyle="1" w:styleId="D429784104CE482CA26454D511A15C1A">
    <w:name w:val="D429784104CE482CA26454D511A15C1A"/>
    <w:rsid w:val="003B5E49"/>
  </w:style>
  <w:style w:type="paragraph" w:customStyle="1" w:styleId="56BF7D57B891444BB8FD9C961D03F917">
    <w:name w:val="56BF7D57B891444BB8FD9C961D03F917"/>
    <w:rsid w:val="003B5E49"/>
  </w:style>
  <w:style w:type="paragraph" w:customStyle="1" w:styleId="C05941590B974A85B4F79B3BB5EB0FC0">
    <w:name w:val="C05941590B974A85B4F79B3BB5EB0FC0"/>
    <w:rsid w:val="003B5E49"/>
  </w:style>
  <w:style w:type="paragraph" w:customStyle="1" w:styleId="897287879FAB4FACBCFFB1BE41704A48">
    <w:name w:val="897287879FAB4FACBCFFB1BE41704A48"/>
    <w:rsid w:val="003B5E49"/>
  </w:style>
  <w:style w:type="paragraph" w:customStyle="1" w:styleId="3BDAAF479E954D0094D9B2728C013CAB">
    <w:name w:val="3BDAAF479E954D0094D9B2728C013CAB"/>
    <w:rsid w:val="003B5E49"/>
  </w:style>
  <w:style w:type="paragraph" w:customStyle="1" w:styleId="D1C46A2B735C4151AA0C89FA94DAB059">
    <w:name w:val="D1C46A2B735C4151AA0C89FA94DAB059"/>
    <w:rsid w:val="003B5E49"/>
  </w:style>
  <w:style w:type="paragraph" w:customStyle="1" w:styleId="62A75CB01F8E40B2A447728329B016C1">
    <w:name w:val="62A75CB01F8E40B2A447728329B016C1"/>
    <w:rsid w:val="003B5E49"/>
  </w:style>
  <w:style w:type="paragraph" w:customStyle="1" w:styleId="7FC7F0E9DF9748B5A36EB0410269A65A">
    <w:name w:val="7FC7F0E9DF9748B5A36EB0410269A65A"/>
    <w:rsid w:val="003B5E49"/>
  </w:style>
  <w:style w:type="paragraph" w:customStyle="1" w:styleId="FA99E61B07A7476E81B700D5A7FB755C">
    <w:name w:val="FA99E61B07A7476E81B700D5A7FB755C"/>
    <w:rsid w:val="003B5E49"/>
  </w:style>
  <w:style w:type="paragraph" w:customStyle="1" w:styleId="907689F2F92C461FB62AFBE8D50E0ED8">
    <w:name w:val="907689F2F92C461FB62AFBE8D50E0ED8"/>
    <w:rsid w:val="003B5E49"/>
  </w:style>
  <w:style w:type="paragraph" w:customStyle="1" w:styleId="560B49D1C1644607BC46396F8E5183EF">
    <w:name w:val="560B49D1C1644607BC46396F8E5183EF"/>
    <w:rsid w:val="003B5E49"/>
  </w:style>
  <w:style w:type="paragraph" w:customStyle="1" w:styleId="670FB2B585604623B8DD22948D3C6853">
    <w:name w:val="670FB2B585604623B8DD22948D3C6853"/>
    <w:rsid w:val="003B5E49"/>
  </w:style>
  <w:style w:type="paragraph" w:customStyle="1" w:styleId="F38453D1568A465283661543CF17410B">
    <w:name w:val="F38453D1568A465283661543CF17410B"/>
    <w:rsid w:val="003B5E49"/>
  </w:style>
  <w:style w:type="paragraph" w:customStyle="1" w:styleId="DADA3EE4783045309A5E1E285DAAD908">
    <w:name w:val="DADA3EE4783045309A5E1E285DAAD908"/>
    <w:rsid w:val="003B5E49"/>
  </w:style>
  <w:style w:type="paragraph" w:customStyle="1" w:styleId="87A445376826486FA2037B3CA6CFF1D3">
    <w:name w:val="87A445376826486FA2037B3CA6CFF1D3"/>
    <w:rsid w:val="003B5E49"/>
  </w:style>
  <w:style w:type="paragraph" w:customStyle="1" w:styleId="B69FD25EECE54B779F412DDEDD14B3C0">
    <w:name w:val="B69FD25EECE54B779F412DDEDD14B3C0"/>
    <w:rsid w:val="003B5E49"/>
  </w:style>
  <w:style w:type="paragraph" w:customStyle="1" w:styleId="399CFC4C51B2417098A823CDE59EC42C">
    <w:name w:val="399CFC4C51B2417098A823CDE59EC42C"/>
    <w:rsid w:val="003B5E49"/>
  </w:style>
  <w:style w:type="paragraph" w:customStyle="1" w:styleId="3C6344AB88FA415DAFA3A6809537A290">
    <w:name w:val="3C6344AB88FA415DAFA3A6809537A290"/>
    <w:rsid w:val="003B5E49"/>
  </w:style>
  <w:style w:type="paragraph" w:customStyle="1" w:styleId="E4F7D20AEB3E40499C055835EC192DDA">
    <w:name w:val="E4F7D20AEB3E40499C055835EC192DDA"/>
    <w:rsid w:val="003B5E49"/>
  </w:style>
  <w:style w:type="paragraph" w:customStyle="1" w:styleId="11D11C56C327406B827572F64853EB55">
    <w:name w:val="11D11C56C327406B827572F64853EB55"/>
    <w:rsid w:val="003B5E49"/>
  </w:style>
  <w:style w:type="paragraph" w:customStyle="1" w:styleId="F74C3B4498EE454AA572EF68ED53C632">
    <w:name w:val="F74C3B4498EE454AA572EF68ED53C632"/>
    <w:rsid w:val="003B5E49"/>
  </w:style>
  <w:style w:type="paragraph" w:customStyle="1" w:styleId="696107589F07428A8D31FC8C556BD66E">
    <w:name w:val="696107589F07428A8D31FC8C556BD66E"/>
    <w:rsid w:val="003B5E49"/>
  </w:style>
  <w:style w:type="paragraph" w:customStyle="1" w:styleId="8767C5DB551B460EAD77F202959518BA">
    <w:name w:val="8767C5DB551B460EAD77F202959518BA"/>
    <w:rsid w:val="003B5E49"/>
  </w:style>
  <w:style w:type="paragraph" w:customStyle="1" w:styleId="883B9CFF25BA4C11A4E3CEE82D9E35AB">
    <w:name w:val="883B9CFF25BA4C11A4E3CEE82D9E35AB"/>
    <w:rsid w:val="003B5E49"/>
  </w:style>
  <w:style w:type="paragraph" w:customStyle="1" w:styleId="C517F9675AF342318F6E1A7BF2E90D18">
    <w:name w:val="C517F9675AF342318F6E1A7BF2E90D18"/>
    <w:rsid w:val="003B5E49"/>
  </w:style>
  <w:style w:type="paragraph" w:customStyle="1" w:styleId="068BBCFCBE164FD7BD0B30229C5E93B3">
    <w:name w:val="068BBCFCBE164FD7BD0B30229C5E93B3"/>
    <w:rsid w:val="003B5E49"/>
  </w:style>
  <w:style w:type="paragraph" w:customStyle="1" w:styleId="8764D4C7C4F54E4A9C85526A5FA081C6">
    <w:name w:val="8764D4C7C4F54E4A9C85526A5FA081C6"/>
    <w:rsid w:val="003B5E49"/>
  </w:style>
  <w:style w:type="paragraph" w:customStyle="1" w:styleId="684E8448CDD64821BD3C14C0C2595FC2">
    <w:name w:val="684E8448CDD64821BD3C14C0C2595FC2"/>
    <w:rsid w:val="003B5E49"/>
  </w:style>
  <w:style w:type="paragraph" w:customStyle="1" w:styleId="BBBD985E2CD240B2BB2613310D8A9C37">
    <w:name w:val="BBBD985E2CD240B2BB2613310D8A9C37"/>
    <w:rsid w:val="003B5E49"/>
  </w:style>
  <w:style w:type="paragraph" w:customStyle="1" w:styleId="66BFFA08849447AC8F61D70020C38A03">
    <w:name w:val="66BFFA08849447AC8F61D70020C38A03"/>
    <w:rsid w:val="003B5E49"/>
  </w:style>
  <w:style w:type="paragraph" w:customStyle="1" w:styleId="61D842051CA84080BAE526BF32E59443">
    <w:name w:val="61D842051CA84080BAE526BF32E59443"/>
    <w:rsid w:val="003B5E49"/>
  </w:style>
  <w:style w:type="paragraph" w:customStyle="1" w:styleId="2DB4BD321CAA443AB1A05E5F577406BF">
    <w:name w:val="2DB4BD321CAA443AB1A05E5F577406BF"/>
    <w:rsid w:val="003B5E49"/>
  </w:style>
  <w:style w:type="paragraph" w:customStyle="1" w:styleId="6AE9B0D8577D4035B49CDF2CF99D8117">
    <w:name w:val="6AE9B0D8577D4035B49CDF2CF99D8117"/>
    <w:rsid w:val="003B5E49"/>
  </w:style>
  <w:style w:type="paragraph" w:customStyle="1" w:styleId="B8CB6597C04343ABA416D2532C0BDEFB">
    <w:name w:val="B8CB6597C04343ABA416D2532C0BDEFB"/>
    <w:rsid w:val="003B5E49"/>
  </w:style>
  <w:style w:type="paragraph" w:customStyle="1" w:styleId="4920A095E6EC4E828972E73C8155A20D">
    <w:name w:val="4920A095E6EC4E828972E73C8155A20D"/>
    <w:rsid w:val="003B5E49"/>
  </w:style>
  <w:style w:type="paragraph" w:customStyle="1" w:styleId="64C305AA47504311AC4053AFD5B6D29D">
    <w:name w:val="64C305AA47504311AC4053AFD5B6D29D"/>
    <w:rsid w:val="003B5E49"/>
  </w:style>
  <w:style w:type="paragraph" w:customStyle="1" w:styleId="537109ECF63C4EF8806DCEF40DA94325">
    <w:name w:val="537109ECF63C4EF8806DCEF40DA94325"/>
    <w:rsid w:val="003B5E49"/>
  </w:style>
  <w:style w:type="paragraph" w:customStyle="1" w:styleId="CD63DC6BA86D416581B6C0F5141B4B6C">
    <w:name w:val="CD63DC6BA86D416581B6C0F5141B4B6C"/>
    <w:rsid w:val="003B5E49"/>
  </w:style>
  <w:style w:type="paragraph" w:customStyle="1" w:styleId="91E4F259E37A4ECDB47A8DA0844CE478">
    <w:name w:val="91E4F259E37A4ECDB47A8DA0844CE478"/>
    <w:rsid w:val="003B5E49"/>
  </w:style>
  <w:style w:type="paragraph" w:customStyle="1" w:styleId="BA2B8DDC7C53426A826BF858EF8E94A3">
    <w:name w:val="BA2B8DDC7C53426A826BF858EF8E94A3"/>
    <w:rsid w:val="003B5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48B3-168C-427C-8E3A-9AF93A7C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9-09-05T03:22:00Z</cp:lastPrinted>
  <dcterms:created xsi:type="dcterms:W3CDTF">2018-09-05T00:29:00Z</dcterms:created>
  <dcterms:modified xsi:type="dcterms:W3CDTF">2019-09-18T16:28:00Z</dcterms:modified>
</cp:coreProperties>
</file>